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084717CC" w:rsidR="00956593" w:rsidRPr="00E66D44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685C1B6F">
            <wp:simplePos x="0" y="0"/>
            <wp:positionH relativeFrom="column">
              <wp:posOffset>82931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9504" behindDoc="0" locked="0" layoutInCell="1" allowOverlap="1" wp14:anchorId="30956996" wp14:editId="6F00676C">
            <wp:simplePos x="0" y="0"/>
            <wp:positionH relativeFrom="column">
              <wp:posOffset>-331470</wp:posOffset>
            </wp:positionH>
            <wp:positionV relativeFrom="paragraph">
              <wp:posOffset>74930</wp:posOffset>
            </wp:positionV>
            <wp:extent cx="1104900" cy="12122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1275B5D2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77777777"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060E0A" wp14:editId="5E555F96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</w:t>
      </w:r>
    </w:p>
    <w:p w14:paraId="3C5AE0EC" w14:textId="77777777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4B6A0F2" w:rsidR="002B6D20" w:rsidRPr="000315FF" w:rsidRDefault="00A96D95" w:rsidP="000315FF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r w:rsidR="008F6E1E" w:rsidRPr="00DC5D18">
        <w:rPr>
          <w:b/>
          <w:color w:val="000000"/>
          <w:sz w:val="18"/>
          <w:szCs w:val="18"/>
        </w:rPr>
        <w:t>700054 Tele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6D334F" w:rsidRDefault="00956593" w:rsidP="002B6D2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6D334F">
        <w:rPr>
          <w:rFonts w:ascii="Arial" w:hAnsi="Arial" w:cs="Arial"/>
          <w:b/>
          <w:bCs/>
          <w:szCs w:val="22"/>
          <w:u w:val="single"/>
        </w:rPr>
        <w:t>E</w:t>
      </w:r>
      <w:r w:rsidR="002B6D20" w:rsidRPr="006D334F">
        <w:rPr>
          <w:rFonts w:ascii="Arial" w:hAnsi="Arial" w:cs="Arial"/>
          <w:b/>
          <w:bCs/>
          <w:szCs w:val="22"/>
          <w:u w:val="single"/>
        </w:rPr>
        <w:t>-Tender Notice</w:t>
      </w:r>
    </w:p>
    <w:p w14:paraId="1ECA168B" w14:textId="7980F0E9" w:rsidR="00E66D44" w:rsidRPr="006D334F" w:rsidRDefault="002B6D20" w:rsidP="00E66D44">
      <w:pPr>
        <w:rPr>
          <w:rFonts w:ascii="Arial" w:hAnsi="Arial" w:cs="Arial"/>
          <w:szCs w:val="22"/>
        </w:rPr>
      </w:pPr>
      <w:r w:rsidRPr="006D334F">
        <w:rPr>
          <w:rFonts w:ascii="Arial" w:hAnsi="Arial" w:cs="Arial"/>
          <w:szCs w:val="22"/>
        </w:rPr>
        <w:t xml:space="preserve">Damodar Valley Corporation invites </w:t>
      </w:r>
      <w:r w:rsidR="00E66D44" w:rsidRPr="006D334F">
        <w:rPr>
          <w:rFonts w:ascii="Arial" w:hAnsi="Arial" w:cs="Arial"/>
          <w:szCs w:val="22"/>
        </w:rPr>
        <w:t>online bids</w:t>
      </w:r>
      <w:r w:rsidR="002149E7" w:rsidRPr="006D334F">
        <w:rPr>
          <w:rFonts w:ascii="Arial" w:hAnsi="Arial" w:cs="Arial"/>
          <w:szCs w:val="22"/>
        </w:rPr>
        <w:t xml:space="preserve"> through Corrigendum- I</w:t>
      </w:r>
      <w:r w:rsidR="00E66D44" w:rsidRPr="006D334F">
        <w:rPr>
          <w:rFonts w:ascii="Arial" w:hAnsi="Arial" w:cs="Arial"/>
          <w:szCs w:val="22"/>
        </w:rPr>
        <w:t xml:space="preserve"> (</w:t>
      </w:r>
      <w:r w:rsidR="00E66D44" w:rsidRPr="006D334F">
        <w:rPr>
          <w:rFonts w:ascii="Arial" w:hAnsi="Arial" w:cs="Arial"/>
          <w:b/>
          <w:bCs/>
          <w:szCs w:val="22"/>
        </w:rPr>
        <w:t>Open Tender with E-Reverse Auction</w:t>
      </w:r>
      <w:r w:rsidR="00E66D44" w:rsidRPr="006D334F">
        <w:rPr>
          <w:rFonts w:ascii="Arial" w:hAnsi="Arial" w:cs="Arial"/>
          <w:szCs w:val="22"/>
        </w:rPr>
        <w:t>) from the eligible bidders for:</w:t>
      </w: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6D334F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6D334F" w:rsidRDefault="00AF46FD" w:rsidP="002B6D20">
            <w:pPr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6D334F" w:rsidRDefault="002D7451" w:rsidP="002B6D20">
            <w:pPr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6D334F" w:rsidRDefault="008D1292" w:rsidP="002B6D20">
            <w:pPr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>T</w:t>
            </w:r>
            <w:r w:rsidR="002D7451" w:rsidRPr="006D334F">
              <w:rPr>
                <w:rFonts w:ascii="Arial" w:hAnsi="Arial" w:cs="Arial"/>
                <w:szCs w:val="22"/>
              </w:rPr>
              <w:t>ender Downloading Period and Time</w:t>
            </w:r>
          </w:p>
        </w:tc>
      </w:tr>
      <w:tr w:rsidR="002D7451" w:rsidRPr="006D334F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Pr="006D334F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61E5C8E" w14:textId="6052B0B9" w:rsidR="007D3FB4" w:rsidRPr="006D334F" w:rsidRDefault="00AF46FD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6D334F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6D334F">
              <w:rPr>
                <w:rFonts w:ascii="Arial" w:hAnsi="Arial" w:cs="Arial"/>
                <w:b/>
                <w:bCs/>
                <w:szCs w:val="22"/>
              </w:rPr>
              <w:t xml:space="preserve">DVC NIT </w:t>
            </w:r>
            <w:r w:rsidR="006D334F" w:rsidRPr="006D334F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6D334F" w:rsidRPr="006D334F">
              <w:rPr>
                <w:rStyle w:val="Strong"/>
                <w:rFonts w:ascii="Arial" w:hAnsi="Arial" w:cs="Arial"/>
                <w:color w:val="000000"/>
                <w:szCs w:val="22"/>
                <w:shd w:val="clear" w:color="auto" w:fill="FFFFFF"/>
              </w:rPr>
              <w:t>:</w:t>
            </w:r>
            <w:r w:rsidR="006D334F" w:rsidRPr="006D334F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9028AC" w:rsidRPr="006D334F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- </w:t>
            </w:r>
            <w:r w:rsidR="009028AC" w:rsidRPr="006D334F">
              <w:rPr>
                <w:rFonts w:ascii="Arial" w:hAnsi="Arial" w:cs="Arial"/>
                <w:szCs w:val="22"/>
              </w:rPr>
              <w:t>DVC</w:t>
            </w:r>
            <w:r w:rsidR="002149E7" w:rsidRPr="006D334F">
              <w:rPr>
                <w:rFonts w:ascii="Arial" w:hAnsi="Arial" w:cs="Arial"/>
                <w:b/>
                <w:bCs/>
                <w:szCs w:val="22"/>
              </w:rPr>
              <w:t>/Tender/Head Quarter/SPE/CMM/Supply/00057/Capital dated 05.12.2024</w:t>
            </w:r>
            <w:r w:rsidR="00FD6C5F" w:rsidRPr="006D334F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r w:rsidRPr="006D334F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280D03D0" w:rsidR="00AF46FD" w:rsidRPr="006D334F" w:rsidRDefault="00FD6C5F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6D334F">
              <w:rPr>
                <w:rFonts w:ascii="Arial" w:eastAsia="Times New Roman" w:hAnsi="Arial" w:cs="Arial"/>
                <w:color w:val="000000"/>
                <w:szCs w:val="22"/>
                <w:lang w:val="en-IN" w:eastAsia="en-IN"/>
              </w:rPr>
              <w:t>CPP</w:t>
            </w:r>
            <w:r w:rsidRPr="006D334F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</w:t>
            </w:r>
            <w:r w:rsidR="00AF46FD" w:rsidRPr="006D334F">
              <w:rPr>
                <w:rFonts w:ascii="Arial" w:eastAsia="Times New Roman" w:hAnsi="Arial" w:cs="Arial"/>
                <w:bCs/>
                <w:color w:val="000000"/>
                <w:szCs w:val="22"/>
                <w:lang w:val="en-IN" w:eastAsia="en-IN"/>
              </w:rPr>
              <w:t>Tender ID</w:t>
            </w:r>
            <w:r w:rsidR="00AF46FD" w:rsidRPr="006D334F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:</w:t>
            </w:r>
            <w:r w:rsidR="006D334F" w:rsidRPr="006D334F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- 2024</w:t>
            </w:r>
            <w:r w:rsidR="002149E7" w:rsidRPr="006D334F">
              <w:rPr>
                <w:rFonts w:ascii="Arial" w:hAnsi="Arial" w:cs="Arial"/>
                <w:szCs w:val="22"/>
              </w:rPr>
              <w:t>_DVC_218008_1</w:t>
            </w:r>
          </w:p>
        </w:tc>
        <w:tc>
          <w:tcPr>
            <w:tcW w:w="2835" w:type="dxa"/>
          </w:tcPr>
          <w:p w14:paraId="5A2D0FA5" w14:textId="1C3A9F39" w:rsidR="002D7451" w:rsidRPr="006D334F" w:rsidRDefault="002149E7" w:rsidP="007D3FB4">
            <w:pPr>
              <w:spacing w:after="200" w:line="276" w:lineRule="auto"/>
              <w:rPr>
                <w:rFonts w:ascii="Arial" w:hAnsi="Arial" w:cs="Arial"/>
                <w:szCs w:val="22"/>
                <w:lang w:val="en-IN"/>
              </w:rPr>
            </w:pPr>
            <w:r w:rsidRPr="006D334F">
              <w:rPr>
                <w:rFonts w:ascii="Arial" w:hAnsi="Arial" w:cs="Arial"/>
                <w:i/>
                <w:iCs/>
                <w:szCs w:val="22"/>
              </w:rPr>
              <w:t>Procurement of 02 nos. of 500 MVA, 400KV / 220KV / 33KV, 3- phase Auto-Transformers (ICT)</w:t>
            </w:r>
          </w:p>
        </w:tc>
        <w:tc>
          <w:tcPr>
            <w:tcW w:w="3528" w:type="dxa"/>
          </w:tcPr>
          <w:p w14:paraId="0DBE0C1B" w14:textId="77777777" w:rsidR="00831DC9" w:rsidRPr="006D334F" w:rsidRDefault="00831DC9" w:rsidP="00B51A89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E29F93" w14:textId="225EBF50" w:rsidR="00E66D44" w:rsidRPr="006D334F" w:rsidRDefault="006D334F" w:rsidP="006D334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</w:t>
            </w:r>
            <w:r w:rsidR="00E66D44" w:rsidRPr="006D334F">
              <w:rPr>
                <w:rFonts w:ascii="Arial" w:hAnsi="Arial" w:cs="Arial"/>
                <w:szCs w:val="22"/>
              </w:rPr>
              <w:t>From:</w:t>
            </w:r>
          </w:p>
          <w:p w14:paraId="1A229E12" w14:textId="15157DFE" w:rsidR="003F628C" w:rsidRPr="006D334F" w:rsidRDefault="002149E7" w:rsidP="00E66D44">
            <w:pPr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>03.01.2025</w:t>
            </w:r>
            <w:r w:rsidR="003F628C" w:rsidRPr="006D334F">
              <w:rPr>
                <w:rFonts w:ascii="Arial" w:hAnsi="Arial" w:cs="Arial"/>
                <w:szCs w:val="22"/>
              </w:rPr>
              <w:t xml:space="preserve"> at </w:t>
            </w:r>
            <w:r w:rsidRPr="006D334F">
              <w:rPr>
                <w:rFonts w:ascii="Arial" w:hAnsi="Arial" w:cs="Arial"/>
                <w:szCs w:val="22"/>
              </w:rPr>
              <w:t>12:00</w:t>
            </w:r>
            <w:r w:rsidR="003F628C" w:rsidRPr="006D334F">
              <w:rPr>
                <w:rFonts w:ascii="Arial" w:hAnsi="Arial" w:cs="Arial"/>
                <w:szCs w:val="22"/>
              </w:rPr>
              <w:t xml:space="preserve"> </w:t>
            </w:r>
            <w:r w:rsidR="006D334F" w:rsidRPr="006D334F">
              <w:rPr>
                <w:rFonts w:ascii="Arial" w:hAnsi="Arial" w:cs="Arial"/>
                <w:szCs w:val="22"/>
              </w:rPr>
              <w:t>Hrs. (</w:t>
            </w:r>
            <w:r w:rsidR="003F628C" w:rsidRPr="006D334F">
              <w:rPr>
                <w:rFonts w:ascii="Arial" w:hAnsi="Arial" w:cs="Arial"/>
                <w:szCs w:val="22"/>
              </w:rPr>
              <w:t xml:space="preserve">IST) </w:t>
            </w:r>
          </w:p>
          <w:p w14:paraId="1F057602" w14:textId="77777777" w:rsidR="0091611D" w:rsidRPr="006D334F" w:rsidRDefault="0091611D" w:rsidP="00E66D44">
            <w:pPr>
              <w:rPr>
                <w:rFonts w:ascii="Arial" w:hAnsi="Arial" w:cs="Arial"/>
                <w:szCs w:val="22"/>
              </w:rPr>
            </w:pPr>
          </w:p>
          <w:p w14:paraId="3257DC31" w14:textId="4EF768B6" w:rsidR="003F628C" w:rsidRPr="006D334F" w:rsidRDefault="0091611D" w:rsidP="00E66D44">
            <w:pPr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 xml:space="preserve">                </w:t>
            </w:r>
            <w:r w:rsidR="006D334F">
              <w:rPr>
                <w:rFonts w:ascii="Arial" w:hAnsi="Arial" w:cs="Arial"/>
                <w:szCs w:val="22"/>
              </w:rPr>
              <w:t xml:space="preserve">    </w:t>
            </w:r>
            <w:r w:rsidRPr="006D334F">
              <w:rPr>
                <w:rFonts w:ascii="Arial" w:hAnsi="Arial" w:cs="Arial"/>
                <w:szCs w:val="22"/>
              </w:rPr>
              <w:t xml:space="preserve">  T</w:t>
            </w:r>
            <w:r w:rsidR="006D334F">
              <w:rPr>
                <w:rFonts w:ascii="Arial" w:hAnsi="Arial" w:cs="Arial"/>
                <w:szCs w:val="22"/>
              </w:rPr>
              <w:t>o</w:t>
            </w:r>
            <w:r w:rsidRPr="006D334F">
              <w:rPr>
                <w:rFonts w:ascii="Arial" w:hAnsi="Arial" w:cs="Arial"/>
                <w:szCs w:val="22"/>
              </w:rPr>
              <w:t xml:space="preserve"> </w:t>
            </w:r>
          </w:p>
          <w:p w14:paraId="4CBEE556" w14:textId="77777777" w:rsidR="0091611D" w:rsidRPr="006D334F" w:rsidRDefault="0091611D" w:rsidP="00E66D44">
            <w:pPr>
              <w:rPr>
                <w:rFonts w:ascii="Arial" w:hAnsi="Arial" w:cs="Arial"/>
                <w:szCs w:val="22"/>
              </w:rPr>
            </w:pPr>
          </w:p>
          <w:p w14:paraId="7131DBE6" w14:textId="7DCDE8D5" w:rsidR="002D7451" w:rsidRPr="006D334F" w:rsidRDefault="002149E7" w:rsidP="00E66D44">
            <w:pPr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>17</w:t>
            </w:r>
            <w:r w:rsidR="003F628C" w:rsidRPr="006D334F">
              <w:rPr>
                <w:rFonts w:ascii="Arial" w:hAnsi="Arial" w:cs="Arial"/>
                <w:szCs w:val="22"/>
              </w:rPr>
              <w:t xml:space="preserve">.01.2025 at 12.00 </w:t>
            </w:r>
            <w:r w:rsidR="006D334F" w:rsidRPr="006D334F">
              <w:rPr>
                <w:rFonts w:ascii="Arial" w:hAnsi="Arial" w:cs="Arial"/>
                <w:szCs w:val="22"/>
              </w:rPr>
              <w:t>Hrs. (</w:t>
            </w:r>
            <w:r w:rsidR="003F628C" w:rsidRPr="006D334F">
              <w:rPr>
                <w:rFonts w:ascii="Arial" w:hAnsi="Arial" w:cs="Arial"/>
                <w:szCs w:val="22"/>
              </w:rPr>
              <w:t>IST)</w:t>
            </w:r>
          </w:p>
        </w:tc>
      </w:tr>
    </w:tbl>
    <w:p w14:paraId="1B928A77" w14:textId="77777777" w:rsidR="006A1FB4" w:rsidRPr="006D334F" w:rsidRDefault="006A1FB4" w:rsidP="00135D9D">
      <w:pPr>
        <w:pStyle w:val="NoSpacing"/>
        <w:ind w:left="-284"/>
        <w:rPr>
          <w:rFonts w:ascii="Arial" w:hAnsi="Arial" w:cs="Arial"/>
          <w:bCs/>
          <w:i/>
          <w:iCs/>
        </w:rPr>
      </w:pPr>
    </w:p>
    <w:p w14:paraId="5FD6C681" w14:textId="77777777" w:rsidR="002D7451" w:rsidRPr="006D334F" w:rsidRDefault="002D7451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</w:rPr>
        <w:t>For further details and to participate in tender, please log on:</w:t>
      </w:r>
    </w:p>
    <w:p w14:paraId="4D8A2372" w14:textId="77777777" w:rsidR="002D7451" w:rsidRPr="006D334F" w:rsidRDefault="00A96D95" w:rsidP="002D7451">
      <w:pPr>
        <w:pStyle w:val="NoSpacing"/>
        <w:ind w:left="-284"/>
        <w:rPr>
          <w:rFonts w:ascii="Arial" w:hAnsi="Arial" w:cs="Arial"/>
        </w:rPr>
      </w:pPr>
      <w:hyperlink r:id="rId12" w:history="1">
        <w:r w:rsidRPr="006D334F">
          <w:rPr>
            <w:rStyle w:val="Hyperlink"/>
            <w:rFonts w:ascii="Arial" w:hAnsi="Arial" w:cs="Arial"/>
          </w:rPr>
          <w:t>https://etenders.gov.in/eprocure/app</w:t>
        </w:r>
      </w:hyperlink>
    </w:p>
    <w:p w14:paraId="477EAB6C" w14:textId="77777777" w:rsidR="00A96D95" w:rsidRPr="006D334F" w:rsidRDefault="00A96D95" w:rsidP="002D7451">
      <w:pPr>
        <w:pStyle w:val="NoSpacing"/>
        <w:ind w:left="-284"/>
        <w:rPr>
          <w:rFonts w:ascii="Arial" w:hAnsi="Arial" w:cs="Arial"/>
        </w:rPr>
      </w:pPr>
    </w:p>
    <w:p w14:paraId="6183345C" w14:textId="74017EDB" w:rsidR="00AF46FD" w:rsidRPr="006D334F" w:rsidRDefault="002D7451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</w:rPr>
        <w:t xml:space="preserve">Note: </w:t>
      </w:r>
      <w:r w:rsidR="00AF46FD" w:rsidRPr="006D334F">
        <w:rPr>
          <w:rFonts w:ascii="Arial" w:hAnsi="Arial" w:cs="Arial"/>
        </w:rPr>
        <w:t xml:space="preserve">For any Technical Queries </w:t>
      </w:r>
      <w:r w:rsidR="00D911C4" w:rsidRPr="006D334F">
        <w:rPr>
          <w:rFonts w:ascii="Arial" w:hAnsi="Arial" w:cs="Arial"/>
        </w:rPr>
        <w:t>call: -</w:t>
      </w:r>
      <w:r w:rsidR="00AF46FD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0120-4200 462, 0120-4001 002, 0120-4001 005,</w:t>
      </w:r>
    </w:p>
    <w:p w14:paraId="017C9D5E" w14:textId="75B40BDD" w:rsidR="00AF46FD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                                                              0120-6277 787</w:t>
      </w:r>
    </w:p>
    <w:p w14:paraId="5EA21839" w14:textId="77777777" w:rsidR="00D911C4" w:rsidRPr="006D334F" w:rsidRDefault="00D911C4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</w:p>
    <w:p w14:paraId="3D983D3A" w14:textId="1A1F9DD3" w:rsidR="002D7451" w:rsidRPr="006D334F" w:rsidRDefault="00AF46FD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-Mail Support:</w:t>
      </w:r>
      <w:r w:rsidR="006D334F" w:rsidRPr="006D334F">
        <w:rPr>
          <w:rFonts w:ascii="Arial" w:hAnsi="Arial" w:cs="Arial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Technical support-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pro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@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ni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.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in</w:t>
      </w:r>
      <w:r w:rsidR="002D7451" w:rsidRPr="006D334F">
        <w:rPr>
          <w:rFonts w:ascii="Arial" w:hAnsi="Arial" w:cs="Arial"/>
        </w:rPr>
        <w:t xml:space="preserve">    </w:t>
      </w:r>
    </w:p>
    <w:sectPr w:rsidR="002D7451" w:rsidRPr="006D334F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7446D" w14:textId="77777777" w:rsidR="00CE24F8" w:rsidRDefault="00CE24F8" w:rsidP="00B324F3">
      <w:pPr>
        <w:spacing w:after="0" w:line="240" w:lineRule="auto"/>
      </w:pPr>
      <w:r>
        <w:separator/>
      </w:r>
    </w:p>
  </w:endnote>
  <w:endnote w:type="continuationSeparator" w:id="0">
    <w:p w14:paraId="5D2D695B" w14:textId="77777777" w:rsidR="00CE24F8" w:rsidRDefault="00CE24F8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75656" w14:textId="77777777" w:rsidR="00CE24F8" w:rsidRDefault="00CE24F8" w:rsidP="00B324F3">
      <w:pPr>
        <w:spacing w:after="0" w:line="240" w:lineRule="auto"/>
      </w:pPr>
      <w:r>
        <w:separator/>
      </w:r>
    </w:p>
  </w:footnote>
  <w:footnote w:type="continuationSeparator" w:id="0">
    <w:p w14:paraId="24D51F40" w14:textId="77777777" w:rsidR="00CE24F8" w:rsidRDefault="00CE24F8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D48"/>
    <w:rsid w:val="00102004"/>
    <w:rsid w:val="00102634"/>
    <w:rsid w:val="00106BC4"/>
    <w:rsid w:val="00112C44"/>
    <w:rsid w:val="00123543"/>
    <w:rsid w:val="00135D9D"/>
    <w:rsid w:val="001417D2"/>
    <w:rsid w:val="001771BA"/>
    <w:rsid w:val="00197533"/>
    <w:rsid w:val="001A1A13"/>
    <w:rsid w:val="001C61DF"/>
    <w:rsid w:val="001F05C2"/>
    <w:rsid w:val="00202113"/>
    <w:rsid w:val="0020756D"/>
    <w:rsid w:val="002149E7"/>
    <w:rsid w:val="00222617"/>
    <w:rsid w:val="002539F0"/>
    <w:rsid w:val="00273E3E"/>
    <w:rsid w:val="00292584"/>
    <w:rsid w:val="002B6D20"/>
    <w:rsid w:val="002D7451"/>
    <w:rsid w:val="002E3AB0"/>
    <w:rsid w:val="003150E6"/>
    <w:rsid w:val="00336435"/>
    <w:rsid w:val="003433C8"/>
    <w:rsid w:val="00366744"/>
    <w:rsid w:val="003C04F2"/>
    <w:rsid w:val="003E0FF1"/>
    <w:rsid w:val="003F628C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4AD3"/>
    <w:rsid w:val="00517522"/>
    <w:rsid w:val="005650F9"/>
    <w:rsid w:val="00596F55"/>
    <w:rsid w:val="005A38E3"/>
    <w:rsid w:val="005D6D7B"/>
    <w:rsid w:val="005D75AE"/>
    <w:rsid w:val="005F5DD8"/>
    <w:rsid w:val="00620685"/>
    <w:rsid w:val="00634A54"/>
    <w:rsid w:val="00635BA9"/>
    <w:rsid w:val="00675A42"/>
    <w:rsid w:val="006A1FB4"/>
    <w:rsid w:val="006B1531"/>
    <w:rsid w:val="006D334F"/>
    <w:rsid w:val="006F1007"/>
    <w:rsid w:val="006F7172"/>
    <w:rsid w:val="00700CAE"/>
    <w:rsid w:val="0071216B"/>
    <w:rsid w:val="0075632E"/>
    <w:rsid w:val="00767539"/>
    <w:rsid w:val="00774CFC"/>
    <w:rsid w:val="00777897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C1EA4"/>
    <w:rsid w:val="008D1292"/>
    <w:rsid w:val="008F6E1E"/>
    <w:rsid w:val="0090106D"/>
    <w:rsid w:val="009028AC"/>
    <w:rsid w:val="0091611D"/>
    <w:rsid w:val="009175A9"/>
    <w:rsid w:val="009417A5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0976"/>
    <w:rsid w:val="00BE11F6"/>
    <w:rsid w:val="00C07B3D"/>
    <w:rsid w:val="00C2744D"/>
    <w:rsid w:val="00C704DD"/>
    <w:rsid w:val="00CD0505"/>
    <w:rsid w:val="00CD1697"/>
    <w:rsid w:val="00CD7ABB"/>
    <w:rsid w:val="00CE24F8"/>
    <w:rsid w:val="00D10311"/>
    <w:rsid w:val="00D25C38"/>
    <w:rsid w:val="00D472F3"/>
    <w:rsid w:val="00D53D0D"/>
    <w:rsid w:val="00D911C4"/>
    <w:rsid w:val="00DC3453"/>
    <w:rsid w:val="00E4759D"/>
    <w:rsid w:val="00E66D44"/>
    <w:rsid w:val="00E81FA3"/>
    <w:rsid w:val="00E84EE8"/>
    <w:rsid w:val="00EC531D"/>
    <w:rsid w:val="00ED562E"/>
    <w:rsid w:val="00EE4551"/>
    <w:rsid w:val="00EF2AC7"/>
    <w:rsid w:val="00F208C3"/>
    <w:rsid w:val="00F27405"/>
    <w:rsid w:val="00F3084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enders.gov.in/eprocure/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RAKESH  KUMAR</cp:lastModifiedBy>
  <cp:revision>32</cp:revision>
  <cp:lastPrinted>2018-12-15T05:54:00Z</cp:lastPrinted>
  <dcterms:created xsi:type="dcterms:W3CDTF">2022-06-21T09:59:00Z</dcterms:created>
  <dcterms:modified xsi:type="dcterms:W3CDTF">2025-01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